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94C02F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0EB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74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7E8D-6EB8-4EC0-B855-A49F546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47:00Z</dcterms:created>
  <dcterms:modified xsi:type="dcterms:W3CDTF">2021-12-06T18:47:00Z</dcterms:modified>
</cp:coreProperties>
</file>